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3431A3" w:rsidRPr="0054544D" w:rsidTr="002531A6">
        <w:tc>
          <w:tcPr>
            <w:tcW w:w="1386" w:type="dxa"/>
            <w:hideMark/>
          </w:tcPr>
          <w:p w:rsidR="003431A3" w:rsidRPr="0054544D" w:rsidRDefault="003431A3" w:rsidP="002531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5" w:type="dxa"/>
            <w:hideMark/>
          </w:tcPr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:rsidR="003431A3" w:rsidRPr="0054544D" w:rsidRDefault="003431A3" w:rsidP="003431A3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</w:t>
      </w:r>
      <w:proofErr w:type="gramEnd"/>
      <w:r w:rsidRPr="0054544D">
        <w:rPr>
          <w:rFonts w:ascii="Times New Roman" w:eastAsia="Calibri" w:hAnsi="Times New Roman" w:cs="Times New Roman"/>
          <w:u w:val="single"/>
        </w:rPr>
        <w:t>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Cs/>
        </w:rPr>
      </w:pPr>
      <w:proofErr w:type="gramStart"/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</w:t>
      </w:r>
      <w:proofErr w:type="gramEnd"/>
      <w:r w:rsidRPr="0054544D">
        <w:rPr>
          <w:rFonts w:ascii="Times New Roman" w:eastAsia="Calibri" w:hAnsi="Times New Roman" w:cs="Times New Roman"/>
          <w:iCs/>
          <w:u w:val="single"/>
        </w:rPr>
        <w:t>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3431A3" w:rsidRPr="000E0750" w:rsidRDefault="003431A3" w:rsidP="003431A3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6F88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__</w:t>
      </w:r>
      <w:r w:rsidR="0019528C">
        <w:rPr>
          <w:rFonts w:ascii="Times New Roman" w:eastAsia="Calibri" w:hAnsi="Times New Roman" w:cs="Times New Roman"/>
          <w:sz w:val="28"/>
          <w:szCs w:val="28"/>
          <w:u w:val="single"/>
        </w:rPr>
        <w:t>9</w:t>
      </w:r>
      <w:r>
        <w:rPr>
          <w:rFonts w:ascii="Times New Roman" w:eastAsia="Calibri" w:hAnsi="Times New Roman" w:cs="Times New Roman"/>
          <w:b/>
          <w:sz w:val="28"/>
          <w:szCs w:val="28"/>
        </w:rPr>
        <w:t>__</w:t>
      </w:r>
    </w:p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31A3" w:rsidRPr="00B976A2" w:rsidRDefault="0051106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исциплина </w:t>
      </w:r>
      <w:r w:rsidRPr="00511063">
        <w:rPr>
          <w:rFonts w:ascii="Times New Roman" w:eastAsia="Calibri" w:hAnsi="Times New Roman" w:cs="Times New Roman"/>
          <w:b/>
          <w:sz w:val="28"/>
          <w:szCs w:val="28"/>
          <w:u w:val="single"/>
        </w:rPr>
        <w:t>Компьютерные сет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3431A3" w:rsidTr="002531A6">
        <w:trPr>
          <w:trHeight w:val="4474"/>
        </w:trPr>
        <w:tc>
          <w:tcPr>
            <w:tcW w:w="9180" w:type="dxa"/>
          </w:tcPr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Pr="00841A95" w:rsidRDefault="00577D82" w:rsidP="002531A6">
            <w:pPr>
              <w:tabs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</w:t>
            </w:r>
            <w:r w:rsidR="0058064B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Изучение </w:t>
            </w:r>
            <w:r w:rsidR="00841A9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технологии виртуальных локальных сетей (</w:t>
            </w:r>
            <w:proofErr w:type="spellStart"/>
            <w:r w:rsidR="00841A9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VLan</w:t>
            </w:r>
            <w:proofErr w:type="spellEnd"/>
            <w:r w:rsidR="00841A95" w:rsidRPr="00841A9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) </w:t>
            </w:r>
            <w:r w:rsidR="00841A9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в сетевом симуляторе. Настройка маршрутизации между </w:t>
            </w:r>
            <w:proofErr w:type="spellStart"/>
            <w:r w:rsidR="00841A9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VLan</w:t>
            </w:r>
            <w:proofErr w:type="spellEnd"/>
            <w:r w:rsidR="00841A9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  <w:p w:rsidR="00B976A2" w:rsidRPr="00B976A2" w:rsidRDefault="00511063" w:rsidP="00B976A2">
            <w:pPr>
              <w:tabs>
                <w:tab w:val="left" w:pos="3828"/>
              </w:tabs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риант №</w:t>
            </w:r>
            <w:r w:rsidR="00CD239D" w:rsidRPr="007D3A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  <w:p w:rsidR="003431A3" w:rsidRPr="00275C22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удент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Брянская Е.В.________</w:t>
            </w: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а  </w:t>
            </w:r>
            <w:r w:rsidR="0051106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proofErr w:type="gramEnd"/>
            <w:r w:rsidR="0051106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ИУ7-7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2Б_____________</w:t>
            </w: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Pr="00465755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ценка (баллы)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______________</w:t>
            </w: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Pr="00B976A2" w:rsidRDefault="003431A3" w:rsidP="00B976A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ь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 w:rsidR="00511063"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__</w:t>
            </w:r>
            <w:r w:rsidR="0051106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Рогозин Н.О</w:t>
            </w:r>
            <w:r w:rsidR="00B976A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</w:tc>
        <w:tc>
          <w:tcPr>
            <w:tcW w:w="391" w:type="dxa"/>
            <w:tcBorders>
              <w:left w:val="nil"/>
            </w:tcBorders>
          </w:tcPr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3431A3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466FE9" w:rsidRDefault="00466FE9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466FE9" w:rsidRDefault="00466FE9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466FE9" w:rsidRPr="0054544D" w:rsidRDefault="00466FE9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сква.  </w:t>
      </w:r>
    </w:p>
    <w:p w:rsidR="00511063" w:rsidRDefault="00466FE9" w:rsidP="00577D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1</w:t>
      </w:r>
      <w:r w:rsidR="003431A3" w:rsidRPr="0054544D">
        <w:rPr>
          <w:rFonts w:ascii="Times New Roman" w:eastAsia="Calibri" w:hAnsi="Times New Roman" w:cs="Times New Roman"/>
          <w:sz w:val="28"/>
        </w:rPr>
        <w:t xml:space="preserve"> г.</w:t>
      </w:r>
    </w:p>
    <w:p w:rsidR="00511063" w:rsidRDefault="00511063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:rsidR="007D3ADE" w:rsidRDefault="00CD239D" w:rsidP="007D3AD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D239D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Задание</w:t>
      </w:r>
    </w:p>
    <w:p w:rsidR="0058064B" w:rsidRDefault="0058064B" w:rsidP="0058064B">
      <w:pPr>
        <w:pStyle w:val="a8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значить адреса подсетей</w:t>
      </w:r>
      <w:r>
        <w:rPr>
          <w:sz w:val="28"/>
          <w:szCs w:val="28"/>
          <w:lang w:val="en-US"/>
        </w:rPr>
        <w:t>:</w:t>
      </w:r>
    </w:p>
    <w:p w:rsidR="0058064B" w:rsidRPr="0058064B" w:rsidRDefault="0058064B" w:rsidP="0058064B">
      <w:pPr>
        <w:pStyle w:val="a8"/>
        <w:numPr>
          <w:ilvl w:val="1"/>
          <w:numId w:val="8"/>
        </w:numPr>
        <w:tabs>
          <w:tab w:val="left" w:pos="425"/>
        </w:tabs>
        <w:spacing w:before="0" w:beforeAutospacing="0" w:after="0" w:afterAutospacing="0"/>
        <w:rPr>
          <w:sz w:val="28"/>
          <w:szCs w:val="28"/>
        </w:rPr>
      </w:pPr>
      <w:r w:rsidRPr="0058064B">
        <w:rPr>
          <w:sz w:val="28"/>
          <w:szCs w:val="28"/>
        </w:rPr>
        <w:t>Подсеть 1</w:t>
      </w:r>
      <w:r w:rsidRPr="0058064B">
        <w:rPr>
          <w:sz w:val="28"/>
          <w:szCs w:val="28"/>
          <w:lang w:val="en-US"/>
        </w:rPr>
        <w:t>: 192.168.x.0 /24</w:t>
      </w:r>
    </w:p>
    <w:p w:rsidR="0058064B" w:rsidRDefault="0058064B" w:rsidP="0058064B">
      <w:pPr>
        <w:pStyle w:val="a8"/>
        <w:numPr>
          <w:ilvl w:val="1"/>
          <w:numId w:val="8"/>
        </w:numPr>
        <w:tabs>
          <w:tab w:val="left" w:pos="425"/>
        </w:tabs>
        <w:spacing w:before="0" w:beforeAutospacing="0" w:after="0" w:afterAutospacing="0"/>
        <w:ind w:left="840" w:hanging="420"/>
        <w:rPr>
          <w:sz w:val="28"/>
          <w:szCs w:val="28"/>
        </w:rPr>
      </w:pPr>
      <w:r>
        <w:rPr>
          <w:sz w:val="28"/>
          <w:szCs w:val="28"/>
        </w:rPr>
        <w:t xml:space="preserve"> Подсеть 2</w:t>
      </w:r>
      <w:r>
        <w:rPr>
          <w:sz w:val="28"/>
          <w:szCs w:val="28"/>
          <w:lang w:val="en-US"/>
        </w:rPr>
        <w:t>: 192.168.x+1.0 /24</w:t>
      </w:r>
    </w:p>
    <w:p w:rsidR="0058064B" w:rsidRDefault="0058064B" w:rsidP="0058064B">
      <w:pPr>
        <w:pStyle w:val="a8"/>
        <w:numPr>
          <w:ilvl w:val="1"/>
          <w:numId w:val="8"/>
        </w:numPr>
        <w:tabs>
          <w:tab w:val="left" w:pos="425"/>
        </w:tabs>
        <w:spacing w:before="0" w:beforeAutospacing="0" w:after="0" w:afterAutospacing="0"/>
        <w:ind w:left="840" w:hanging="420"/>
        <w:rPr>
          <w:sz w:val="28"/>
          <w:szCs w:val="28"/>
        </w:rPr>
      </w:pPr>
      <w:r>
        <w:rPr>
          <w:sz w:val="28"/>
          <w:szCs w:val="28"/>
        </w:rPr>
        <w:t>Подсеть 3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192.168.</w:t>
      </w:r>
      <w:r>
        <w:rPr>
          <w:sz w:val="28"/>
          <w:szCs w:val="28"/>
          <w:lang w:val="en-US"/>
        </w:rPr>
        <w:t>x+2.0 /24</w:t>
      </w:r>
    </w:p>
    <w:p w:rsidR="0058064B" w:rsidRDefault="0058064B" w:rsidP="0058064B">
      <w:pPr>
        <w:pStyle w:val="a8"/>
        <w:numPr>
          <w:ilvl w:val="1"/>
          <w:numId w:val="8"/>
        </w:numPr>
        <w:tabs>
          <w:tab w:val="left" w:pos="425"/>
        </w:tabs>
        <w:spacing w:before="0" w:beforeAutospacing="0" w:after="0" w:afterAutospacing="0"/>
        <w:ind w:left="840" w:hanging="420"/>
        <w:rPr>
          <w:sz w:val="28"/>
          <w:szCs w:val="28"/>
        </w:rPr>
      </w:pPr>
      <w:r>
        <w:rPr>
          <w:sz w:val="28"/>
          <w:szCs w:val="28"/>
        </w:rPr>
        <w:t>Подсеть 4</w:t>
      </w:r>
      <w:r>
        <w:rPr>
          <w:sz w:val="28"/>
          <w:szCs w:val="28"/>
          <w:lang w:val="en-US"/>
        </w:rPr>
        <w:t>: 192.168.x+3.0 /24</w:t>
      </w:r>
    </w:p>
    <w:p w:rsidR="0058064B" w:rsidRPr="00F01072" w:rsidRDefault="0058064B" w:rsidP="0058064B">
      <w:pPr>
        <w:pStyle w:val="a8"/>
        <w:numPr>
          <w:ilvl w:val="1"/>
          <w:numId w:val="8"/>
        </w:numPr>
        <w:tabs>
          <w:tab w:val="left" w:pos="425"/>
        </w:tabs>
        <w:spacing w:before="0" w:beforeAutospacing="0" w:after="0" w:afterAutospacing="0"/>
        <w:ind w:left="840" w:hanging="420"/>
        <w:rPr>
          <w:sz w:val="28"/>
          <w:szCs w:val="28"/>
        </w:rPr>
      </w:pPr>
      <w:r>
        <w:rPr>
          <w:sz w:val="28"/>
          <w:szCs w:val="28"/>
        </w:rPr>
        <w:t>Подсеть 5 (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задаче </w:t>
      </w:r>
      <w:r>
        <w:rPr>
          <w:sz w:val="28"/>
          <w:szCs w:val="28"/>
          <w:lang w:val="en-US"/>
        </w:rPr>
        <w:t>III</w:t>
      </w:r>
      <w:r w:rsidRPr="00F01072">
        <w:rPr>
          <w:sz w:val="28"/>
          <w:szCs w:val="28"/>
        </w:rPr>
        <w:t>): 192.168.</w:t>
      </w:r>
      <w:r>
        <w:rPr>
          <w:sz w:val="28"/>
          <w:szCs w:val="28"/>
          <w:lang w:val="en-US"/>
        </w:rPr>
        <w:t>x</w:t>
      </w:r>
      <w:r w:rsidRPr="00F01072">
        <w:rPr>
          <w:sz w:val="28"/>
          <w:szCs w:val="28"/>
        </w:rPr>
        <w:t>+</w:t>
      </w:r>
      <w:r>
        <w:rPr>
          <w:sz w:val="28"/>
          <w:szCs w:val="28"/>
        </w:rPr>
        <w:t>10</w:t>
      </w:r>
      <w:r w:rsidRPr="00F01072">
        <w:rPr>
          <w:sz w:val="28"/>
          <w:szCs w:val="28"/>
        </w:rPr>
        <w:t>.0 /24</w:t>
      </w:r>
    </w:p>
    <w:p w:rsidR="00841A95" w:rsidRDefault="00841A95" w:rsidP="00841A95">
      <w:pPr>
        <w:pStyle w:val="a8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строить поддержку трех виртуальных локальных сетей (</w:t>
      </w:r>
      <w:proofErr w:type="spellStart"/>
      <w:r>
        <w:rPr>
          <w:sz w:val="28"/>
          <w:szCs w:val="28"/>
          <w:lang w:val="en-US"/>
        </w:rPr>
        <w:t>VLan</w:t>
      </w:r>
      <w:proofErr w:type="spellEnd"/>
      <w:r w:rsidRPr="009B6554">
        <w:rPr>
          <w:sz w:val="28"/>
          <w:szCs w:val="28"/>
        </w:rPr>
        <w:t xml:space="preserve"> 10, 20, 30</w:t>
      </w:r>
      <w:r>
        <w:rPr>
          <w:sz w:val="28"/>
          <w:szCs w:val="28"/>
        </w:rPr>
        <w:t>) на коммутаторе.</w:t>
      </w:r>
    </w:p>
    <w:p w:rsidR="0058064B" w:rsidRDefault="00841A95" w:rsidP="0058064B">
      <w:pPr>
        <w:pStyle w:val="a8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строить маршрутизацию между виртуальными локальными сетями на маршрутизаторе</w:t>
      </w:r>
      <w:r w:rsidRPr="009B6554">
        <w:rPr>
          <w:sz w:val="28"/>
          <w:szCs w:val="28"/>
        </w:rPr>
        <w:t>.</w:t>
      </w:r>
    </w:p>
    <w:p w:rsidR="00841A95" w:rsidRPr="00841A95" w:rsidRDefault="00841A95" w:rsidP="00841A95">
      <w:pPr>
        <w:pStyle w:val="a8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ыделить и озаглавить на схеме каждую виртуальную локальную сеть</w:t>
      </w:r>
      <w:r w:rsidRPr="009B6554">
        <w:rPr>
          <w:sz w:val="28"/>
          <w:szCs w:val="28"/>
        </w:rPr>
        <w:t>.</w:t>
      </w:r>
    </w:p>
    <w:p w:rsidR="00FD206E" w:rsidRDefault="00FD206E" w:rsidP="007D3A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ADE" w:rsidRDefault="007D3ADE" w:rsidP="007D3AD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Решение</w:t>
      </w:r>
    </w:p>
    <w:p w:rsidR="00AC28B5" w:rsidRDefault="00AC28B5" w:rsidP="007D3AD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41A9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1 </w:t>
      </w:r>
      <w:r w:rsidRPr="00924408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дание</w:t>
      </w:r>
      <w:r w:rsidR="00E967A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+ 4 задание</w:t>
      </w:r>
    </w:p>
    <w:p w:rsidR="0050267D" w:rsidRDefault="0050267D" w:rsidP="007D3AD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0267D">
        <w:rPr>
          <w:rFonts w:ascii="Times New Roman" w:eastAsia="Calibri" w:hAnsi="Times New Roman" w:cs="Times New Roman"/>
          <w:sz w:val="28"/>
          <w:szCs w:val="28"/>
          <w:lang w:val="en-US"/>
        </w:rPr>
        <w:drawing>
          <wp:inline distT="0" distB="0" distL="0" distR="0" wp14:anchorId="53FB8F42" wp14:editId="48C3BF80">
            <wp:extent cx="5506218" cy="4620270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67D" w:rsidRDefault="0050267D" w:rsidP="007D3AD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Подсеть 1 – 19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.168.3.0/24</w:t>
      </w:r>
    </w:p>
    <w:p w:rsidR="0050267D" w:rsidRDefault="0050267D" w:rsidP="007D3AD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сеть 2 – 192.168.4.0/24</w:t>
      </w:r>
    </w:p>
    <w:p w:rsidR="0050267D" w:rsidRDefault="0050267D" w:rsidP="007D3AD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сеть 3 – 192.168.5.0/24</w:t>
      </w:r>
    </w:p>
    <w:p w:rsidR="0050267D" w:rsidRPr="00E967A5" w:rsidRDefault="00E967A5" w:rsidP="007D3AD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967A5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2 задание</w:t>
      </w:r>
    </w:p>
    <w:p w:rsidR="003F259B" w:rsidRDefault="00841A95" w:rsidP="007D3AD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41A95">
        <w:rPr>
          <w:rFonts w:ascii="Times New Roman" w:eastAsia="Calibri" w:hAnsi="Times New Roman" w:cs="Times New Roman"/>
          <w:sz w:val="28"/>
          <w:szCs w:val="28"/>
          <w:lang w:val="en-US"/>
        </w:rPr>
        <w:drawing>
          <wp:inline distT="0" distB="0" distL="0" distR="0" wp14:anchorId="660F684A" wp14:editId="38BC0AA9">
            <wp:extent cx="5391902" cy="442974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7A5" w:rsidRDefault="00E967A5" w:rsidP="007D3AD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E967A5" w:rsidRPr="00E967A5" w:rsidRDefault="00E967A5" w:rsidP="007D3AD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стройк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</w:p>
    <w:p w:rsidR="00841A95" w:rsidRDefault="00841A95" w:rsidP="007D3AD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41A95">
        <w:rPr>
          <w:rFonts w:ascii="Times New Roman" w:eastAsia="Calibri" w:hAnsi="Times New Roman" w:cs="Times New Roman"/>
          <w:sz w:val="28"/>
          <w:szCs w:val="28"/>
          <w:lang w:val="en-US"/>
        </w:rPr>
        <w:drawing>
          <wp:inline distT="0" distB="0" distL="0" distR="0" wp14:anchorId="02CC2888" wp14:editId="231DFA5B">
            <wp:extent cx="4172532" cy="15051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A95" w:rsidRDefault="00B85946" w:rsidP="007D3AD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85946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0D447A7" wp14:editId="65E8474E">
            <wp:extent cx="5420481" cy="3886742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7A5" w:rsidRPr="00E967A5" w:rsidRDefault="00E967A5" w:rsidP="007D3AD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рка:</w:t>
      </w:r>
    </w:p>
    <w:p w:rsidR="00B85946" w:rsidRDefault="00B85946" w:rsidP="007D3AD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85946">
        <w:rPr>
          <w:rFonts w:ascii="Times New Roman" w:eastAsia="Calibri" w:hAnsi="Times New Roman" w:cs="Times New Roman"/>
          <w:sz w:val="28"/>
          <w:szCs w:val="28"/>
          <w:lang w:val="en-US"/>
        </w:rPr>
        <w:drawing>
          <wp:inline distT="0" distB="0" distL="0" distR="0" wp14:anchorId="429E3056" wp14:editId="275EB802">
            <wp:extent cx="5477639" cy="4601217"/>
            <wp:effectExtent l="0" t="0" r="889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7A5" w:rsidRPr="00E967A5" w:rsidRDefault="00E967A5" w:rsidP="007D3AD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967A5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3 задание</w:t>
      </w:r>
    </w:p>
    <w:p w:rsidR="00B85946" w:rsidRDefault="005609A3" w:rsidP="007D3AD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609A3">
        <w:rPr>
          <w:rFonts w:ascii="Times New Roman" w:eastAsia="Calibri" w:hAnsi="Times New Roman" w:cs="Times New Roman"/>
          <w:sz w:val="28"/>
          <w:szCs w:val="28"/>
          <w:lang w:val="en-US"/>
        </w:rPr>
        <w:drawing>
          <wp:inline distT="0" distB="0" distL="0" distR="0" wp14:anchorId="1306981F" wp14:editId="6B088B16">
            <wp:extent cx="5940425" cy="16154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7A5" w:rsidRDefault="00E967A5" w:rsidP="007D3AD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остальных аналогично.</w:t>
      </w:r>
    </w:p>
    <w:p w:rsidR="00ED0AA2" w:rsidRDefault="00ED0AA2" w:rsidP="007D3AD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зультат:</w:t>
      </w:r>
    </w:p>
    <w:p w:rsidR="00ED0AA2" w:rsidRDefault="00ED0AA2" w:rsidP="007D3AD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0AA2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 wp14:anchorId="2A637E5E" wp14:editId="2D4C8E1E">
            <wp:extent cx="5563376" cy="131463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A2" w:rsidRDefault="00ED0AA2" w:rsidP="007D3AD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мер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ing:</w:t>
      </w:r>
    </w:p>
    <w:p w:rsidR="00ED0AA2" w:rsidRPr="00ED0AA2" w:rsidRDefault="00ED0AA2" w:rsidP="007D3AD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D0AA2">
        <w:rPr>
          <w:rFonts w:ascii="Times New Roman" w:eastAsia="Calibri" w:hAnsi="Times New Roman" w:cs="Times New Roman"/>
          <w:sz w:val="28"/>
          <w:szCs w:val="28"/>
          <w:lang w:val="en-US"/>
        </w:rPr>
        <w:drawing>
          <wp:inline distT="0" distB="0" distL="0" distR="0" wp14:anchorId="379C02EF" wp14:editId="066FC8D1">
            <wp:extent cx="4267796" cy="47631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D0AA2" w:rsidRPr="00ED0AA2" w:rsidSect="00C5090D">
      <w:footerReference w:type="default" r:id="rId17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15F" w:rsidRDefault="0077515F" w:rsidP="00C5090D">
      <w:pPr>
        <w:spacing w:after="0" w:line="240" w:lineRule="auto"/>
      </w:pPr>
      <w:r>
        <w:separator/>
      </w:r>
    </w:p>
  </w:endnote>
  <w:endnote w:type="continuationSeparator" w:id="0">
    <w:p w:rsidR="0077515F" w:rsidRDefault="0077515F" w:rsidP="00C50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8081812"/>
      <w:docPartObj>
        <w:docPartGallery w:val="Page Numbers (Bottom of Page)"/>
        <w:docPartUnique/>
      </w:docPartObj>
    </w:sdtPr>
    <w:sdtEndPr/>
    <w:sdtContent>
      <w:p w:rsidR="00C5090D" w:rsidRDefault="00C5090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AA2">
          <w:rPr>
            <w:noProof/>
          </w:rPr>
          <w:t>5</w:t>
        </w:r>
        <w:r>
          <w:fldChar w:fldCharType="end"/>
        </w:r>
      </w:p>
    </w:sdtContent>
  </w:sdt>
  <w:p w:rsidR="00C5090D" w:rsidRDefault="00C5090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15F" w:rsidRDefault="0077515F" w:rsidP="00C5090D">
      <w:pPr>
        <w:spacing w:after="0" w:line="240" w:lineRule="auto"/>
      </w:pPr>
      <w:r>
        <w:separator/>
      </w:r>
    </w:p>
  </w:footnote>
  <w:footnote w:type="continuationSeparator" w:id="0">
    <w:p w:rsidR="0077515F" w:rsidRDefault="0077515F" w:rsidP="00C50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719D683"/>
    <w:multiLevelType w:val="singleLevel"/>
    <w:tmpl w:val="C719D683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" w15:restartNumberingAfterBreak="0">
    <w:nsid w:val="0081154E"/>
    <w:multiLevelType w:val="hybridMultilevel"/>
    <w:tmpl w:val="74C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D0ABB"/>
    <w:multiLevelType w:val="hybridMultilevel"/>
    <w:tmpl w:val="CB70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7464B"/>
    <w:multiLevelType w:val="hybridMultilevel"/>
    <w:tmpl w:val="76643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12E63"/>
    <w:multiLevelType w:val="hybridMultilevel"/>
    <w:tmpl w:val="74D20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2F0CC"/>
    <w:multiLevelType w:val="multilevel"/>
    <w:tmpl w:val="8CBC7C9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6" w15:restartNumberingAfterBreak="0">
    <w:nsid w:val="451B5E20"/>
    <w:multiLevelType w:val="hybridMultilevel"/>
    <w:tmpl w:val="3A6EDD00"/>
    <w:lvl w:ilvl="0" w:tplc="8A4C104A">
      <w:start w:val="1"/>
      <w:numFmt w:val="decimal"/>
      <w:lvlText w:val="%1."/>
      <w:lvlJc w:val="left"/>
      <w:pPr>
        <w:ind w:left="390" w:hanging="39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B654B8"/>
    <w:multiLevelType w:val="hybridMultilevel"/>
    <w:tmpl w:val="D42C51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77841"/>
    <w:multiLevelType w:val="hybridMultilevel"/>
    <w:tmpl w:val="D09EC992"/>
    <w:lvl w:ilvl="0" w:tplc="DB828BE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4237B"/>
    <w:multiLevelType w:val="hybridMultilevel"/>
    <w:tmpl w:val="82FC5EAC"/>
    <w:lvl w:ilvl="0" w:tplc="4A7A9966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70F2D"/>
    <w:multiLevelType w:val="hybridMultilevel"/>
    <w:tmpl w:val="B1800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9"/>
  </w:num>
  <w:num w:numId="8">
    <w:abstractNumId w:val="5"/>
  </w:num>
  <w:num w:numId="9">
    <w:abstractNumId w:val="3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1A3"/>
    <w:rsid w:val="000208D1"/>
    <w:rsid w:val="000730F5"/>
    <w:rsid w:val="000756FA"/>
    <w:rsid w:val="00080444"/>
    <w:rsid w:val="000919E9"/>
    <w:rsid w:val="000B51D9"/>
    <w:rsid w:val="000D78D3"/>
    <w:rsid w:val="000E51BD"/>
    <w:rsid w:val="000F4764"/>
    <w:rsid w:val="000F5985"/>
    <w:rsid w:val="00117312"/>
    <w:rsid w:val="00132BC0"/>
    <w:rsid w:val="001378A1"/>
    <w:rsid w:val="001458D5"/>
    <w:rsid w:val="00170982"/>
    <w:rsid w:val="0019528C"/>
    <w:rsid w:val="001A002E"/>
    <w:rsid w:val="001A7DC3"/>
    <w:rsid w:val="001E3004"/>
    <w:rsid w:val="001F13C8"/>
    <w:rsid w:val="0021358E"/>
    <w:rsid w:val="00213AAB"/>
    <w:rsid w:val="00236208"/>
    <w:rsid w:val="002531A6"/>
    <w:rsid w:val="002547A0"/>
    <w:rsid w:val="0027036A"/>
    <w:rsid w:val="002A569F"/>
    <w:rsid w:val="002B186F"/>
    <w:rsid w:val="002D1ABC"/>
    <w:rsid w:val="002E2D77"/>
    <w:rsid w:val="002F6630"/>
    <w:rsid w:val="00300EA0"/>
    <w:rsid w:val="003431A3"/>
    <w:rsid w:val="003B0ECE"/>
    <w:rsid w:val="003B1001"/>
    <w:rsid w:val="003F259B"/>
    <w:rsid w:val="003F69AD"/>
    <w:rsid w:val="004231C3"/>
    <w:rsid w:val="0044747A"/>
    <w:rsid w:val="00466FE9"/>
    <w:rsid w:val="00470682"/>
    <w:rsid w:val="004972BB"/>
    <w:rsid w:val="004D79D9"/>
    <w:rsid w:val="0050267D"/>
    <w:rsid w:val="00511063"/>
    <w:rsid w:val="005609A3"/>
    <w:rsid w:val="00577D82"/>
    <w:rsid w:val="0058064B"/>
    <w:rsid w:val="00586BA9"/>
    <w:rsid w:val="005F5261"/>
    <w:rsid w:val="00627702"/>
    <w:rsid w:val="0064352E"/>
    <w:rsid w:val="00661628"/>
    <w:rsid w:val="006A1D3D"/>
    <w:rsid w:val="006A2AE0"/>
    <w:rsid w:val="006B0B03"/>
    <w:rsid w:val="006D4638"/>
    <w:rsid w:val="006D61E2"/>
    <w:rsid w:val="006F128C"/>
    <w:rsid w:val="0071093F"/>
    <w:rsid w:val="0077515F"/>
    <w:rsid w:val="00797B4F"/>
    <w:rsid w:val="007B640D"/>
    <w:rsid w:val="007C17A1"/>
    <w:rsid w:val="007D3ADE"/>
    <w:rsid w:val="007E2F6A"/>
    <w:rsid w:val="00813EDA"/>
    <w:rsid w:val="00841A95"/>
    <w:rsid w:val="00862947"/>
    <w:rsid w:val="008859E8"/>
    <w:rsid w:val="00895AB3"/>
    <w:rsid w:val="00924408"/>
    <w:rsid w:val="00927086"/>
    <w:rsid w:val="009274DF"/>
    <w:rsid w:val="00956AB4"/>
    <w:rsid w:val="009751E1"/>
    <w:rsid w:val="00977179"/>
    <w:rsid w:val="009855E3"/>
    <w:rsid w:val="009A13BA"/>
    <w:rsid w:val="009B517D"/>
    <w:rsid w:val="009D7717"/>
    <w:rsid w:val="00A670AC"/>
    <w:rsid w:val="00A849E2"/>
    <w:rsid w:val="00AB0C54"/>
    <w:rsid w:val="00AB12B6"/>
    <w:rsid w:val="00AB7C89"/>
    <w:rsid w:val="00AC28B5"/>
    <w:rsid w:val="00B10EEC"/>
    <w:rsid w:val="00B85309"/>
    <w:rsid w:val="00B85946"/>
    <w:rsid w:val="00B976A2"/>
    <w:rsid w:val="00BB3F8D"/>
    <w:rsid w:val="00BB686C"/>
    <w:rsid w:val="00BB786E"/>
    <w:rsid w:val="00BC5BF0"/>
    <w:rsid w:val="00BF7524"/>
    <w:rsid w:val="00C468B0"/>
    <w:rsid w:val="00C5090D"/>
    <w:rsid w:val="00C734A2"/>
    <w:rsid w:val="00C94A6F"/>
    <w:rsid w:val="00CA42CC"/>
    <w:rsid w:val="00CC0F29"/>
    <w:rsid w:val="00CC6829"/>
    <w:rsid w:val="00CD239D"/>
    <w:rsid w:val="00D00334"/>
    <w:rsid w:val="00D21F78"/>
    <w:rsid w:val="00D2269E"/>
    <w:rsid w:val="00D35620"/>
    <w:rsid w:val="00D37080"/>
    <w:rsid w:val="00D618C0"/>
    <w:rsid w:val="00DB3B8B"/>
    <w:rsid w:val="00DD368B"/>
    <w:rsid w:val="00E16F7A"/>
    <w:rsid w:val="00E7031D"/>
    <w:rsid w:val="00E81F33"/>
    <w:rsid w:val="00E83216"/>
    <w:rsid w:val="00E967A5"/>
    <w:rsid w:val="00EC4260"/>
    <w:rsid w:val="00ED0AA2"/>
    <w:rsid w:val="00F06781"/>
    <w:rsid w:val="00F3314F"/>
    <w:rsid w:val="00F33395"/>
    <w:rsid w:val="00F608B6"/>
    <w:rsid w:val="00F63D67"/>
    <w:rsid w:val="00F67D55"/>
    <w:rsid w:val="00FD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AC55E4-FBE4-46CF-AA7F-E8108B25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1A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3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3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1A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F6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66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A2AE0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D37080"/>
    <w:rPr>
      <w:color w:val="808080"/>
    </w:rPr>
  </w:style>
  <w:style w:type="paragraph" w:styleId="a8">
    <w:name w:val="Normal (Web)"/>
    <w:basedOn w:val="a"/>
    <w:unhideWhenUsed/>
    <w:qFormat/>
    <w:rsid w:val="00CD2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50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090D"/>
  </w:style>
  <w:style w:type="paragraph" w:styleId="ab">
    <w:name w:val="footer"/>
    <w:basedOn w:val="a"/>
    <w:link w:val="ac"/>
    <w:uiPriority w:val="99"/>
    <w:unhideWhenUsed/>
    <w:rsid w:val="00C50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0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0F0D7-98DF-4A6A-A27C-DB47CBDA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5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skaya</dc:creator>
  <cp:lastModifiedBy>Екатерина Брянская</cp:lastModifiedBy>
  <cp:revision>49</cp:revision>
  <cp:lastPrinted>2021-04-24T14:29:00Z</cp:lastPrinted>
  <dcterms:created xsi:type="dcterms:W3CDTF">2020-04-24T18:35:00Z</dcterms:created>
  <dcterms:modified xsi:type="dcterms:W3CDTF">2021-12-20T18:23:00Z</dcterms:modified>
</cp:coreProperties>
</file>